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65382B01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370D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14:paraId="6D37C402" w14:textId="1E231D5C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17344B">
        <w:rPr>
          <w:rFonts w:ascii="Arial" w:hAnsi="Arial" w:cs="Arial"/>
          <w:b/>
          <w:sz w:val="20"/>
          <w:szCs w:val="20"/>
          <w:lang w:val="en-US"/>
        </w:rPr>
        <w:t>PROPTECH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C25448">
        <w:tc>
          <w:tcPr>
            <w:tcW w:w="3539" w:type="dxa"/>
          </w:tcPr>
          <w:p w14:paraId="5981AA73" w14:textId="5C26C170" w:rsidR="007E532C" w:rsidRPr="009B6C58" w:rsidRDefault="0017344B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нт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C25448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C25448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C25448">
        <w:tc>
          <w:tcPr>
            <w:tcW w:w="3539" w:type="dxa"/>
          </w:tcPr>
          <w:p w14:paraId="4E93CC2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Описание (3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C6" w:rsidRPr="009B6C58" w14:paraId="2DB62A09" w14:textId="77777777" w:rsidTr="00C25448">
        <w:tc>
          <w:tcPr>
            <w:tcW w:w="3539" w:type="dxa"/>
          </w:tcPr>
          <w:p w14:paraId="4EE83033" w14:textId="4ED0A6B7" w:rsidR="007C27C6" w:rsidRPr="007C27C6" w:rsidRDefault="007C27C6" w:rsidP="00C254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7C6">
              <w:rPr>
                <w:rFonts w:ascii="Arial" w:hAnsi="Arial" w:cs="Arial"/>
                <w:color w:val="FF0000"/>
                <w:sz w:val="20"/>
                <w:szCs w:val="20"/>
              </w:rPr>
              <w:t>Лого</w:t>
            </w:r>
          </w:p>
        </w:tc>
        <w:tc>
          <w:tcPr>
            <w:tcW w:w="6237" w:type="dxa"/>
            <w:gridSpan w:val="2"/>
          </w:tcPr>
          <w:p w14:paraId="3C8DF9D5" w14:textId="2663BBA3" w:rsidR="007C27C6" w:rsidRPr="007C27C6" w:rsidRDefault="007C27C6" w:rsidP="00C2544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27C6">
              <w:rPr>
                <w:rFonts w:ascii="Arial" w:hAnsi="Arial" w:cs="Arial"/>
                <w:color w:val="FF0000"/>
                <w:sz w:val="20"/>
                <w:szCs w:val="20"/>
              </w:rPr>
              <w:t xml:space="preserve">Логотип в формате </w:t>
            </w:r>
            <w:r w:rsidRPr="007C27C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jpg</w:t>
            </w:r>
            <w:r w:rsidRPr="007C27C6">
              <w:rPr>
                <w:rFonts w:ascii="Arial" w:hAnsi="Arial" w:cs="Arial"/>
                <w:color w:val="FF0000"/>
                <w:sz w:val="20"/>
                <w:szCs w:val="20"/>
              </w:rPr>
              <w:t xml:space="preserve"> и </w:t>
            </w:r>
            <w:r w:rsidRPr="007C27C6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pdf</w:t>
            </w:r>
            <w:r w:rsidRPr="007C27C6">
              <w:rPr>
                <w:rFonts w:ascii="Arial" w:hAnsi="Arial" w:cs="Arial"/>
                <w:color w:val="FF0000"/>
                <w:sz w:val="20"/>
                <w:szCs w:val="20"/>
              </w:rPr>
              <w:t xml:space="preserve"> приложить отдельным файлом</w:t>
            </w:r>
          </w:p>
        </w:tc>
      </w:tr>
      <w:tr w:rsidR="007E532C" w:rsidRPr="009B6C58" w14:paraId="280C4705" w14:textId="77777777" w:rsidTr="00C25448">
        <w:tc>
          <w:tcPr>
            <w:tcW w:w="3539" w:type="dxa"/>
          </w:tcPr>
          <w:p w14:paraId="74FAAC45" w14:textId="4BCF99C1" w:rsidR="007E532C" w:rsidRPr="009B6C58" w:rsidRDefault="0017344B" w:rsidP="001734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айт </w:t>
            </w:r>
          </w:p>
        </w:tc>
        <w:tc>
          <w:tcPr>
            <w:tcW w:w="6237" w:type="dxa"/>
            <w:gridSpan w:val="2"/>
          </w:tcPr>
          <w:p w14:paraId="4FAFD85D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6061266" w14:textId="77777777" w:rsidTr="00C25448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C25448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C25448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C25448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C25448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17344B" w:rsidRPr="009B6C58" w14:paraId="0B9EE591" w14:textId="77777777" w:rsidTr="00C25448">
        <w:tc>
          <w:tcPr>
            <w:tcW w:w="9776" w:type="dxa"/>
            <w:gridSpan w:val="3"/>
            <w:shd w:val="clear" w:color="auto" w:fill="DEEAF6" w:themeFill="accent1" w:themeFillTint="33"/>
          </w:tcPr>
          <w:p w14:paraId="2C1A64EF" w14:textId="3DD62CFA" w:rsidR="0017344B" w:rsidRPr="009B6C58" w:rsidRDefault="0017344B" w:rsidP="0017344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3358">
              <w:rPr>
                <w:rFonts w:asciiTheme="minorHAnsi" w:hAnsiTheme="minorHAnsi"/>
                <w:b/>
              </w:rPr>
              <w:t xml:space="preserve">БЛОК </w:t>
            </w:r>
            <w:r>
              <w:rPr>
                <w:rFonts w:asciiTheme="minorHAnsi" w:hAnsiTheme="minorHAnsi"/>
                <w:b/>
              </w:rPr>
              <w:t>НОМИНАЦИЙ «</w:t>
            </w:r>
            <w:r>
              <w:rPr>
                <w:rFonts w:asciiTheme="minorHAnsi" w:hAnsiTheme="minorHAnsi"/>
                <w:b/>
                <w:lang w:val="en-US"/>
              </w:rPr>
              <w:t>PROPTECH</w:t>
            </w:r>
            <w:r>
              <w:rPr>
                <w:rFonts w:asciiTheme="minorHAnsi" w:hAnsiTheme="minorHAnsi"/>
                <w:b/>
              </w:rPr>
              <w:t>»</w:t>
            </w:r>
            <w:r w:rsidRPr="00543358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7344B" w:rsidRPr="009B6C58" w14:paraId="094D7C01" w14:textId="77777777" w:rsidTr="0068633E">
        <w:tc>
          <w:tcPr>
            <w:tcW w:w="9776" w:type="dxa"/>
            <w:gridSpan w:val="3"/>
            <w:shd w:val="clear" w:color="auto" w:fill="FFFFFF" w:themeFill="background1"/>
            <w:vAlign w:val="center"/>
          </w:tcPr>
          <w:p w14:paraId="5E875825" w14:textId="7B3CD5A9" w:rsidR="0017344B" w:rsidRPr="009B6C58" w:rsidRDefault="0017344B" w:rsidP="0017344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D57941" wp14:editId="63998568">
                      <wp:extent cx="196458" cy="196458"/>
                      <wp:effectExtent l="0" t="0" r="13335" b="13335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D3258C" id="Прямоугольник 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Разработчик BIM-решений»</w:t>
            </w:r>
          </w:p>
        </w:tc>
      </w:tr>
      <w:tr w:rsidR="0017344B" w:rsidRPr="009B6C58" w14:paraId="0020C138" w14:textId="77777777" w:rsidTr="00CC3BBF">
        <w:trPr>
          <w:trHeight w:val="393"/>
        </w:trPr>
        <w:tc>
          <w:tcPr>
            <w:tcW w:w="9776" w:type="dxa"/>
            <w:gridSpan w:val="3"/>
            <w:vAlign w:val="center"/>
          </w:tcPr>
          <w:p w14:paraId="44F814B7" w14:textId="77777777" w:rsidR="0017344B" w:rsidRDefault="0017344B" w:rsidP="0017344B">
            <w:pPr>
              <w:spacing w:after="0" w:line="240" w:lineRule="auto"/>
              <w:rPr>
                <w:color w:val="000000"/>
                <w:sz w:val="21"/>
                <w:szCs w:val="21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A390DD" wp14:editId="2AF95AEF">
                      <wp:extent cx="196458" cy="196458"/>
                      <wp:effectExtent l="0" t="0" r="13335" b="13335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AA1DFB" id="Прямоугольник 3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BsqOBY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>Номинация «</w:t>
            </w:r>
            <w:proofErr w:type="spellStart"/>
            <w:r w:rsidRPr="00B110B9">
              <w:rPr>
                <w:color w:val="000000"/>
                <w:sz w:val="21"/>
                <w:szCs w:val="21"/>
              </w:rPr>
              <w:t>Цифровизация</w:t>
            </w:r>
            <w:proofErr w:type="spellEnd"/>
            <w:r w:rsidRPr="00B110B9">
              <w:rPr>
                <w:color w:val="000000"/>
                <w:sz w:val="21"/>
                <w:szCs w:val="21"/>
              </w:rPr>
              <w:t xml:space="preserve"> недвижимости» </w:t>
            </w:r>
          </w:p>
          <w:p w14:paraId="5EEE8993" w14:textId="7C3F8885" w:rsidR="0017344B" w:rsidRPr="009B6C58" w:rsidRDefault="0017344B" w:rsidP="001734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0B9">
              <w:rPr>
                <w:color w:val="808080" w:themeColor="background1" w:themeShade="80"/>
                <w:sz w:val="18"/>
                <w:szCs w:val="18"/>
              </w:rPr>
              <w:t>(технологичные цифровые решения в управлении недвижимостью)</w:t>
            </w:r>
          </w:p>
        </w:tc>
      </w:tr>
      <w:tr w:rsidR="0017344B" w:rsidRPr="009B6C58" w14:paraId="691BC22D" w14:textId="77777777" w:rsidTr="00EE0193">
        <w:trPr>
          <w:trHeight w:val="393"/>
        </w:trPr>
        <w:tc>
          <w:tcPr>
            <w:tcW w:w="9776" w:type="dxa"/>
            <w:gridSpan w:val="3"/>
            <w:vAlign w:val="center"/>
          </w:tcPr>
          <w:p w14:paraId="5B79C231" w14:textId="208195A6" w:rsidR="0017344B" w:rsidRPr="009B6C58" w:rsidRDefault="0017344B" w:rsidP="0017344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543358">
              <w:rPr>
                <w:rFonts w:asciiTheme="minorHAnsi" w:hAnsiTheme="minorHAns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241AE6" wp14:editId="1C28DAD9">
                      <wp:extent cx="196458" cy="196458"/>
                      <wp:effectExtent l="0" t="0" r="13335" b="13335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286E93" id="Прямоугольник 3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Ml5G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B110B9">
              <w:rPr>
                <w:color w:val="000000"/>
                <w:sz w:val="21"/>
                <w:szCs w:val="21"/>
              </w:rPr>
              <w:t xml:space="preserve">Номинация «Обеспечение продаж и </w:t>
            </w:r>
            <w:proofErr w:type="spellStart"/>
            <w:r w:rsidRPr="00B110B9">
              <w:rPr>
                <w:color w:val="000000"/>
                <w:sz w:val="21"/>
                <w:szCs w:val="21"/>
              </w:rPr>
              <w:t>лидогенерации</w:t>
            </w:r>
            <w:proofErr w:type="spellEnd"/>
            <w:r w:rsidRPr="00B110B9">
              <w:rPr>
                <w:color w:val="000000"/>
                <w:sz w:val="21"/>
                <w:szCs w:val="21"/>
              </w:rPr>
              <w:t>»</w:t>
            </w:r>
          </w:p>
        </w:tc>
      </w:tr>
      <w:tr w:rsidR="0017344B" w:rsidRPr="009B6C58" w14:paraId="4E689E0F" w14:textId="77777777" w:rsidTr="00C25448">
        <w:tc>
          <w:tcPr>
            <w:tcW w:w="9776" w:type="dxa"/>
            <w:gridSpan w:val="3"/>
          </w:tcPr>
          <w:p w14:paraId="0CE1D302" w14:textId="77777777" w:rsidR="0017344B" w:rsidRPr="009B6C58" w:rsidRDefault="0017344B" w:rsidP="0017344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17344B" w:rsidRPr="00364EF7" w14:paraId="0206097C" w14:textId="77777777" w:rsidTr="00C25448">
        <w:tc>
          <w:tcPr>
            <w:tcW w:w="4888" w:type="dxa"/>
            <w:gridSpan w:val="2"/>
          </w:tcPr>
          <w:p w14:paraId="1E849758" w14:textId="77777777" w:rsidR="0017344B" w:rsidRPr="009B6C58" w:rsidRDefault="0017344B" w:rsidP="0017344B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36BF13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17344B" w:rsidRPr="009B6C58" w:rsidRDefault="0017344B" w:rsidP="0017344B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38A9F7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*</w:t>
            </w:r>
          </w:p>
        </w:tc>
        <w:tc>
          <w:tcPr>
            <w:tcW w:w="4888" w:type="dxa"/>
          </w:tcPr>
          <w:p w14:paraId="4E56E6E1" w14:textId="6EAA04EE" w:rsidR="0017344B" w:rsidRPr="009B6C58" w:rsidRDefault="0017344B" w:rsidP="0017344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3EF08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160BD957" w:rsidR="0017344B" w:rsidRPr="00364EF7" w:rsidRDefault="0017344B" w:rsidP="0017344B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34CBC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)</w:t>
            </w:r>
          </w:p>
          <w:p w14:paraId="27A50D90" w14:textId="3C72905C" w:rsidR="0017344B" w:rsidRPr="009B6C58" w:rsidRDefault="0017344B" w:rsidP="00364EF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4262A8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364EF7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215FEE2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309CBB49" w14:textId="77777777" w:rsidR="007E532C" w:rsidRPr="009B6C58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764A5268" w:rsidR="007E532C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38832E33" w14:textId="72D4CCB5" w:rsidR="00364EF7" w:rsidRDefault="00364EF7" w:rsidP="00364E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BE31B0" w14:textId="070A5908" w:rsidR="00364EF7" w:rsidRDefault="00364EF7" w:rsidP="00364EF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0639E2" w14:textId="77777777" w:rsidR="00364EF7" w:rsidRDefault="00364EF7" w:rsidP="00364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364EF7" w:rsidRPr="009B6C58" w14:paraId="24818D76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03844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06CB451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3F2692FE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45E1FBFB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098CA0A2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72FB0F2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364EF7" w:rsidRPr="009B6C58" w14:paraId="750CA117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9B32" w14:textId="77777777" w:rsidR="00364EF7" w:rsidRPr="009B6C58" w:rsidRDefault="00364EF7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797A90E5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6E15A92F" w14:textId="77777777" w:rsidR="00364EF7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500863FD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6CF0BABF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6A39296B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2DF6EDC6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364EF7" w:rsidRPr="009B6C58" w14:paraId="2060211D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CD93C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3676793C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7A15D39A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63BA53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EFD3E6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9A0FEEA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364EF7" w:rsidRPr="009B6C58" w14:paraId="5223ECC2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E321AA" w14:textId="77777777" w:rsidR="00364EF7" w:rsidRPr="009B6C58" w:rsidRDefault="00364EF7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F3F36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5878ED42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232D385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E9674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F2C50C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364EF7" w:rsidRPr="009B6C58" w14:paraId="6BAA7D49" w14:textId="77777777" w:rsidTr="00C25448">
        <w:tc>
          <w:tcPr>
            <w:tcW w:w="4815" w:type="dxa"/>
            <w:shd w:val="clear" w:color="auto" w:fill="auto"/>
            <w:vAlign w:val="center"/>
          </w:tcPr>
          <w:p w14:paraId="473EC217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8D09C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6057CBDC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3492F0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F5B6C3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712BD0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364EF7" w:rsidRPr="009B6C58" w14:paraId="7C34D8FE" w14:textId="77777777" w:rsidTr="00C25448">
        <w:tc>
          <w:tcPr>
            <w:tcW w:w="4815" w:type="dxa"/>
            <w:shd w:val="clear" w:color="auto" w:fill="auto"/>
            <w:vAlign w:val="center"/>
          </w:tcPr>
          <w:p w14:paraId="0695589A" w14:textId="77777777" w:rsidR="00364EF7" w:rsidRPr="00A928EF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74C1D2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5C3C5FC4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332D12D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F5F33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A43F5AD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5F74EABA" w14:textId="77777777" w:rsidTr="00C25448">
        <w:tc>
          <w:tcPr>
            <w:tcW w:w="4815" w:type="dxa"/>
            <w:shd w:val="clear" w:color="auto" w:fill="auto"/>
            <w:vAlign w:val="center"/>
          </w:tcPr>
          <w:p w14:paraId="12757EBD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408BD2E1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F25E0BF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B2BE583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10C288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403C3A2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3EE0423B" w14:textId="77777777" w:rsidTr="00C25448">
        <w:tc>
          <w:tcPr>
            <w:tcW w:w="4815" w:type="dxa"/>
            <w:shd w:val="clear" w:color="auto" w:fill="auto"/>
            <w:vAlign w:val="center"/>
          </w:tcPr>
          <w:p w14:paraId="235DC959" w14:textId="77777777" w:rsidR="00364EF7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600224C3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D4926FA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A69325E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BE090F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56E2DD0" w14:textId="77777777" w:rsidR="00364EF7" w:rsidRPr="00B12D16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5BB1D006" w14:textId="77777777" w:rsidTr="00C25448">
        <w:tc>
          <w:tcPr>
            <w:tcW w:w="4815" w:type="dxa"/>
            <w:shd w:val="clear" w:color="auto" w:fill="auto"/>
            <w:vAlign w:val="center"/>
          </w:tcPr>
          <w:p w14:paraId="3C59A338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76BF7" w14:textId="77777777" w:rsidR="00364EF7" w:rsidRPr="006B2E4B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4455CDA7" w14:textId="77777777" w:rsidR="00364EF7" w:rsidRPr="006B2E4B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ABF613A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01B495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B7968AE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4E34A0D4" w14:textId="77777777" w:rsidTr="00C25448">
        <w:tc>
          <w:tcPr>
            <w:tcW w:w="4815" w:type="dxa"/>
            <w:shd w:val="clear" w:color="auto" w:fill="auto"/>
            <w:vAlign w:val="center"/>
          </w:tcPr>
          <w:p w14:paraId="4F8656D6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6FBE35B8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F1FB5D9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E903627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7A346E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3A5DFF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3018008C" w14:textId="77777777" w:rsidTr="00C25448">
        <w:tc>
          <w:tcPr>
            <w:tcW w:w="4815" w:type="dxa"/>
            <w:shd w:val="clear" w:color="auto" w:fill="auto"/>
            <w:vAlign w:val="center"/>
          </w:tcPr>
          <w:p w14:paraId="540AD0C3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3DF7AA52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14DF1B1" w14:textId="77777777" w:rsidR="00364EF7" w:rsidRPr="009B6C58" w:rsidRDefault="00364EF7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63DEE58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ED4DAF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AC9F063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3404A95E" w14:textId="77777777" w:rsidTr="00C25448">
        <w:tc>
          <w:tcPr>
            <w:tcW w:w="4815" w:type="dxa"/>
            <w:shd w:val="clear" w:color="auto" w:fill="auto"/>
            <w:vAlign w:val="center"/>
          </w:tcPr>
          <w:p w14:paraId="23D9DAFF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77B31DD5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D8C733C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02D8C35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E6884B3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AB7B0C1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5E2FEB57" w14:textId="77777777" w:rsidTr="00C25448">
        <w:tc>
          <w:tcPr>
            <w:tcW w:w="4815" w:type="dxa"/>
            <w:shd w:val="clear" w:color="auto" w:fill="auto"/>
            <w:vAlign w:val="center"/>
          </w:tcPr>
          <w:p w14:paraId="31E2390A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4EB30FD2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672C74D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C54B0E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813AF9E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644F320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364EF7" w:rsidRPr="009B6C58" w14:paraId="52FA2943" w14:textId="77777777" w:rsidTr="00C25448">
        <w:tc>
          <w:tcPr>
            <w:tcW w:w="4815" w:type="dxa"/>
            <w:shd w:val="clear" w:color="auto" w:fill="auto"/>
            <w:vAlign w:val="center"/>
          </w:tcPr>
          <w:p w14:paraId="6F6444D7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B1DCF2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66761F08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C915E21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FD50B3A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B1C97D9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364EF7" w:rsidRPr="009B6C58" w14:paraId="0BDA0E5C" w14:textId="77777777" w:rsidTr="00C25448">
        <w:tc>
          <w:tcPr>
            <w:tcW w:w="4815" w:type="dxa"/>
            <w:shd w:val="clear" w:color="auto" w:fill="auto"/>
            <w:vAlign w:val="center"/>
          </w:tcPr>
          <w:p w14:paraId="620DC97A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45F73ADE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389A1F8E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BB95A50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CA6CBA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BA0837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364EF7" w:rsidRPr="009B6C58" w14:paraId="05A502CB" w14:textId="77777777" w:rsidTr="00C25448">
        <w:tc>
          <w:tcPr>
            <w:tcW w:w="4815" w:type="dxa"/>
            <w:shd w:val="clear" w:color="auto" w:fill="auto"/>
            <w:vAlign w:val="center"/>
          </w:tcPr>
          <w:p w14:paraId="476593DF" w14:textId="77777777" w:rsidR="00364EF7" w:rsidRPr="009B6C58" w:rsidRDefault="00364EF7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1EE6B18C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336120B" w14:textId="77777777" w:rsidR="00364EF7" w:rsidRPr="009B6C58" w:rsidRDefault="00364EF7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C5EDCBB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E46B644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CB41B7" w14:textId="77777777" w:rsidR="00364EF7" w:rsidRPr="009B6C58" w:rsidRDefault="00364EF7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2668DC39" w14:textId="77777777" w:rsidR="00364EF7" w:rsidRPr="007708EF" w:rsidRDefault="00364EF7" w:rsidP="00364EF7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1FD52C35" w14:textId="4714CD7D" w:rsidR="00364EF7" w:rsidRPr="00364EF7" w:rsidRDefault="00364EF7" w:rsidP="00364EF7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500DBB41" w14:textId="77777777" w:rsidR="00364EF7" w:rsidRDefault="00364EF7" w:rsidP="00364EF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39D589D3" w14:textId="77777777" w:rsidR="00364EF7" w:rsidRDefault="00364EF7" w:rsidP="00364EF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50153BFE" w14:textId="77777777" w:rsidR="00364EF7" w:rsidRPr="00177532" w:rsidRDefault="00364EF7" w:rsidP="00364EF7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1E6994FE" w14:textId="77777777" w:rsidR="00364EF7" w:rsidRPr="00B12D16" w:rsidRDefault="00364EF7" w:rsidP="00364EF7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53859B01" w14:textId="77777777" w:rsidR="00364EF7" w:rsidRPr="009B6C58" w:rsidRDefault="00364EF7" w:rsidP="00364EF7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4798612F" w14:textId="77777777" w:rsidR="00364EF7" w:rsidRPr="009B6C58" w:rsidRDefault="00364EF7" w:rsidP="00364EF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3BD53086" w14:textId="77777777" w:rsidR="00364EF7" w:rsidRPr="009B6C58" w:rsidRDefault="00364EF7" w:rsidP="00364EF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7CB36675" w14:textId="77777777" w:rsidR="00364EF7" w:rsidRPr="009B6C58" w:rsidRDefault="00364EF7" w:rsidP="00364EF7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1C48630F" w14:textId="10E772DD" w:rsidR="0017344B" w:rsidRPr="009B6C58" w:rsidRDefault="00364EF7" w:rsidP="00364EF7">
      <w:p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sectPr w:rsidR="0017344B" w:rsidRPr="009B6C58" w:rsidSect="00364EF7">
      <w:headerReference w:type="default" r:id="rId10"/>
      <w:footerReference w:type="default" r:id="rId11"/>
      <w:pgSz w:w="11906" w:h="16838"/>
      <w:pgMar w:top="2410" w:right="850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5B5A" w14:textId="77777777" w:rsidR="00C641E0" w:rsidRDefault="00C641E0" w:rsidP="00DC4CCB">
      <w:pPr>
        <w:spacing w:after="0" w:line="240" w:lineRule="auto"/>
      </w:pPr>
      <w:r>
        <w:separator/>
      </w:r>
    </w:p>
  </w:endnote>
  <w:endnote w:type="continuationSeparator" w:id="0">
    <w:p w14:paraId="595ED7A2" w14:textId="77777777" w:rsidR="00C641E0" w:rsidRDefault="00C641E0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BF29" w14:textId="77777777" w:rsidR="00C641E0" w:rsidRDefault="00C641E0" w:rsidP="00DC4CCB">
      <w:pPr>
        <w:spacing w:after="0" w:line="240" w:lineRule="auto"/>
      </w:pPr>
      <w:r>
        <w:separator/>
      </w:r>
    </w:p>
  </w:footnote>
  <w:footnote w:type="continuationSeparator" w:id="0">
    <w:p w14:paraId="54F45924" w14:textId="77777777" w:rsidR="00C641E0" w:rsidRDefault="00C641E0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23C6"/>
    <w:rsid w:val="00066190"/>
    <w:rsid w:val="000C766B"/>
    <w:rsid w:val="000F6BE6"/>
    <w:rsid w:val="001026AA"/>
    <w:rsid w:val="00146565"/>
    <w:rsid w:val="0017344B"/>
    <w:rsid w:val="00201798"/>
    <w:rsid w:val="002A47B7"/>
    <w:rsid w:val="002D425C"/>
    <w:rsid w:val="00310658"/>
    <w:rsid w:val="00326E81"/>
    <w:rsid w:val="00364EF7"/>
    <w:rsid w:val="00370DD9"/>
    <w:rsid w:val="004839E0"/>
    <w:rsid w:val="00515BB2"/>
    <w:rsid w:val="00584A66"/>
    <w:rsid w:val="005874B6"/>
    <w:rsid w:val="005A1B9A"/>
    <w:rsid w:val="005A623E"/>
    <w:rsid w:val="005C2F68"/>
    <w:rsid w:val="005C69AC"/>
    <w:rsid w:val="005E014A"/>
    <w:rsid w:val="00601FB6"/>
    <w:rsid w:val="0062082D"/>
    <w:rsid w:val="0064447F"/>
    <w:rsid w:val="006627EE"/>
    <w:rsid w:val="006D38CB"/>
    <w:rsid w:val="00704063"/>
    <w:rsid w:val="00705C46"/>
    <w:rsid w:val="00725576"/>
    <w:rsid w:val="00740573"/>
    <w:rsid w:val="00793DCC"/>
    <w:rsid w:val="007C27C6"/>
    <w:rsid w:val="007E532C"/>
    <w:rsid w:val="007E7285"/>
    <w:rsid w:val="007F6B91"/>
    <w:rsid w:val="00893CAE"/>
    <w:rsid w:val="008A2FB7"/>
    <w:rsid w:val="00907E02"/>
    <w:rsid w:val="00950E6D"/>
    <w:rsid w:val="00B03FB3"/>
    <w:rsid w:val="00B44554"/>
    <w:rsid w:val="00B761A1"/>
    <w:rsid w:val="00BB61C1"/>
    <w:rsid w:val="00BC02FF"/>
    <w:rsid w:val="00BC63CE"/>
    <w:rsid w:val="00BD64B8"/>
    <w:rsid w:val="00BF13A6"/>
    <w:rsid w:val="00C23E3E"/>
    <w:rsid w:val="00C611D5"/>
    <w:rsid w:val="00C641E0"/>
    <w:rsid w:val="00C846FC"/>
    <w:rsid w:val="00CD24FF"/>
    <w:rsid w:val="00CF72A8"/>
    <w:rsid w:val="00D35421"/>
    <w:rsid w:val="00D81B55"/>
    <w:rsid w:val="00DC4CCB"/>
    <w:rsid w:val="00E0424F"/>
    <w:rsid w:val="00E83D24"/>
    <w:rsid w:val="00F26D42"/>
    <w:rsid w:val="00F34FBB"/>
    <w:rsid w:val="00F6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FCC3-7F41-49F0-AFC9-5F014D8B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5</cp:revision>
  <dcterms:created xsi:type="dcterms:W3CDTF">2022-04-07T14:45:00Z</dcterms:created>
  <dcterms:modified xsi:type="dcterms:W3CDTF">2022-04-08T14:20:00Z</dcterms:modified>
</cp:coreProperties>
</file>